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366" w:rsidRDefault="00724366" w:rsidP="00724366">
      <w:pPr>
        <w:widowControl/>
        <w:adjustRightInd w:val="0"/>
        <w:snapToGrid w:val="0"/>
        <w:spacing w:line="5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附件2：</w:t>
      </w:r>
      <w:bookmarkStart w:id="0" w:name="_GoBack"/>
      <w:r>
        <w:rPr>
          <w:rFonts w:ascii="仿宋" w:eastAsia="仿宋" w:hAnsi="仿宋" w:cs="仿宋" w:hint="eastAsia"/>
          <w:sz w:val="28"/>
          <w:szCs w:val="28"/>
        </w:rPr>
        <w:t>培训班学员名单</w:t>
      </w:r>
      <w:bookmarkEnd w:id="0"/>
      <w:r>
        <w:rPr>
          <w:rFonts w:ascii="仿宋" w:eastAsia="仿宋" w:hAnsi="仿宋" w:cs="仿宋" w:hint="eastAsia"/>
          <w:sz w:val="28"/>
          <w:szCs w:val="28"/>
        </w:rPr>
        <w:t>（共2</w:t>
      </w:r>
      <w:r>
        <w:rPr>
          <w:rFonts w:ascii="仿宋" w:eastAsia="仿宋" w:hAnsi="仿宋" w:cs="仿宋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人）</w:t>
      </w:r>
    </w:p>
    <w:p w:rsidR="00724366" w:rsidRDefault="00724366" w:rsidP="00724366">
      <w:pPr>
        <w:widowControl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研究生：陆文韬、刘娜、穆瑞珍、沈道涵、刘冠闽（共</w:t>
      </w:r>
      <w:r>
        <w:rPr>
          <w:rFonts w:ascii="仿宋" w:eastAsia="仿宋" w:hAnsi="仿宋" w:cs="仿宋"/>
          <w:sz w:val="28"/>
          <w:szCs w:val="28"/>
        </w:rPr>
        <w:t>5</w:t>
      </w:r>
      <w:r>
        <w:rPr>
          <w:rFonts w:ascii="仿宋" w:eastAsia="仿宋" w:hAnsi="仿宋" w:cs="仿宋" w:hint="eastAsia"/>
          <w:sz w:val="28"/>
          <w:szCs w:val="28"/>
        </w:rPr>
        <w:t>人）</w:t>
      </w:r>
    </w:p>
    <w:p w:rsidR="00724366" w:rsidRDefault="00724366" w:rsidP="00724366">
      <w:pPr>
        <w:widowControl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本科生</w:t>
      </w:r>
      <w:r>
        <w:rPr>
          <w:rFonts w:ascii="仿宋" w:eastAsia="仿宋" w:hAnsi="仿宋" w:cs="宋体" w:hint="eastAsia"/>
          <w:kern w:val="0"/>
          <w:sz w:val="28"/>
          <w:szCs w:val="28"/>
        </w:rPr>
        <w:t>15级：何文华、陈晓佳、王冰珺、陈卓、蒋彩明、陈昕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俣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、邱宇庭、张俊杰（共</w:t>
      </w:r>
      <w:r>
        <w:rPr>
          <w:rFonts w:ascii="仿宋" w:eastAsia="仿宋" w:hAnsi="仿宋" w:cs="宋体"/>
          <w:kern w:val="0"/>
          <w:sz w:val="28"/>
          <w:szCs w:val="28"/>
        </w:rPr>
        <w:t>8</w:t>
      </w:r>
      <w:r>
        <w:rPr>
          <w:rFonts w:ascii="仿宋" w:eastAsia="仿宋" w:hAnsi="仿宋" w:cs="宋体" w:hint="eastAsia"/>
          <w:kern w:val="0"/>
          <w:sz w:val="28"/>
          <w:szCs w:val="28"/>
        </w:rPr>
        <w:t>人）</w:t>
      </w:r>
    </w:p>
    <w:p w:rsidR="00724366" w:rsidRDefault="00724366" w:rsidP="00724366">
      <w:pPr>
        <w:widowControl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本科生16级：张夏希、颜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文彩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、林韶、施雪森、杨森、陈露、闫如玉、吴子悦（共</w:t>
      </w:r>
      <w:r>
        <w:rPr>
          <w:rFonts w:ascii="仿宋" w:eastAsia="仿宋" w:hAnsi="仿宋" w:cs="宋体"/>
          <w:kern w:val="0"/>
          <w:sz w:val="28"/>
          <w:szCs w:val="28"/>
        </w:rPr>
        <w:t>8</w:t>
      </w:r>
      <w:r>
        <w:rPr>
          <w:rFonts w:ascii="仿宋" w:eastAsia="仿宋" w:hAnsi="仿宋" w:cs="宋体" w:hint="eastAsia"/>
          <w:kern w:val="0"/>
          <w:sz w:val="28"/>
          <w:szCs w:val="28"/>
        </w:rPr>
        <w:t>人）</w:t>
      </w:r>
    </w:p>
    <w:p w:rsidR="00724366" w:rsidRDefault="00724366" w:rsidP="00724366">
      <w:pPr>
        <w:widowControl/>
        <w:adjustRightInd w:val="0"/>
        <w:snapToGrid w:val="0"/>
        <w:spacing w:line="500" w:lineRule="exact"/>
        <w:rPr>
          <w:rFonts w:ascii="仿宋" w:eastAsia="仿宋" w:hAnsi="仿宋" w:cs="仿宋"/>
          <w:sz w:val="28"/>
          <w:szCs w:val="28"/>
        </w:rPr>
      </w:pPr>
    </w:p>
    <w:p w:rsidR="0046425F" w:rsidRPr="00724366" w:rsidRDefault="0046425F" w:rsidP="00724366"/>
    <w:sectPr w:rsidR="0046425F" w:rsidRPr="00724366">
      <w:headerReference w:type="default" r:id="rId8"/>
      <w:footerReference w:type="even" r:id="rId9"/>
      <w:footerReference w:type="default" r:id="rId10"/>
      <w:pgSz w:w="11906" w:h="16838"/>
      <w:pgMar w:top="1440" w:right="1287" w:bottom="1440" w:left="136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E10" w:rsidRDefault="00F53E10">
      <w:r>
        <w:separator/>
      </w:r>
    </w:p>
  </w:endnote>
  <w:endnote w:type="continuationSeparator" w:id="0">
    <w:p w:rsidR="00F53E10" w:rsidRDefault="00F53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25F" w:rsidRDefault="00CB74D6">
    <w:pPr>
      <w:pStyle w:val="a4"/>
      <w:framePr w:wrap="around" w:vAnchor="text" w:hAnchor="margin" w:xAlign="center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46425F" w:rsidRDefault="0046425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25F" w:rsidRDefault="00CB74D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align>top</wp:align>
              </wp:positionV>
              <wp:extent cx="254000" cy="350520"/>
              <wp:effectExtent l="0" t="0" r="0" b="0"/>
              <wp:wrapNone/>
              <wp:docPr id="1" name="文本框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" cy="350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46425F" w:rsidRDefault="00CB74D6">
                          <w:pPr>
                            <w:pStyle w:val="a4"/>
                            <w:rPr>
                              <w:rStyle w:val="a6"/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sz w:val="24"/>
                            </w:rPr>
                            <w:instrText xml:space="preserve">PAGE 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Style w:val="a6"/>
                              <w:sz w:val="24"/>
                            </w:rPr>
                            <w:t>- 3 -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2" o:spid="_x0000_s1026" style="position:absolute;margin-left:0;margin-top:0;width:20pt;height:27.6pt;z-index:251658240;visibility:visible;mso-wrap-style:none;mso-wrap-distance-left:9pt;mso-wrap-distance-top:0;mso-wrap-distance-right:9pt;mso-wrap-distance-bottom:0;mso-position-horizontal:center;mso-position-horizontal-relative:margin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" filled="f" stroked="f">
              <v:textbox style="mso-fit-shape-to-text:t" inset="0,0,0,0">
                <w:txbxContent>
                  <w:p w:rsidR="0046425F" w:rsidRDefault="00CB74D6">
                    <w:pPr>
                      <w:pStyle w:val="a4"/>
                      <w:rPr>
                        <w:rStyle w:val="a6"/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rStyle w:val="a6"/>
                        <w:sz w:val="24"/>
                      </w:rPr>
                      <w:instrText xml:space="preserve">PAGE 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rStyle w:val="a6"/>
                        <w:sz w:val="24"/>
                      </w:rPr>
                      <w:t>- 3 -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E10" w:rsidRDefault="00F53E10">
      <w:r>
        <w:separator/>
      </w:r>
    </w:p>
  </w:footnote>
  <w:footnote w:type="continuationSeparator" w:id="0">
    <w:p w:rsidR="00F53E10" w:rsidRDefault="00F53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25F" w:rsidRDefault="0046425F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A0B12AA"/>
    <w:rsid w:val="00043264"/>
    <w:rsid w:val="00210F2B"/>
    <w:rsid w:val="00252AE4"/>
    <w:rsid w:val="003D4A3E"/>
    <w:rsid w:val="003E52EF"/>
    <w:rsid w:val="00411BBD"/>
    <w:rsid w:val="0046425F"/>
    <w:rsid w:val="0051100F"/>
    <w:rsid w:val="00724366"/>
    <w:rsid w:val="00864E92"/>
    <w:rsid w:val="008C05E0"/>
    <w:rsid w:val="008D6E9D"/>
    <w:rsid w:val="00914E63"/>
    <w:rsid w:val="009C66F8"/>
    <w:rsid w:val="00BB1A06"/>
    <w:rsid w:val="00C0091A"/>
    <w:rsid w:val="00C40160"/>
    <w:rsid w:val="00C46242"/>
    <w:rsid w:val="00C7114E"/>
    <w:rsid w:val="00CB74D6"/>
    <w:rsid w:val="00CC1DDA"/>
    <w:rsid w:val="00E34803"/>
    <w:rsid w:val="00F53E10"/>
    <w:rsid w:val="00FE647A"/>
    <w:rsid w:val="016D769D"/>
    <w:rsid w:val="01A95F44"/>
    <w:rsid w:val="03DB0E26"/>
    <w:rsid w:val="06D162AD"/>
    <w:rsid w:val="070278AC"/>
    <w:rsid w:val="14641E35"/>
    <w:rsid w:val="24E13BB8"/>
    <w:rsid w:val="25A32D2B"/>
    <w:rsid w:val="26D224C7"/>
    <w:rsid w:val="28E116A5"/>
    <w:rsid w:val="36683EB3"/>
    <w:rsid w:val="39A614B6"/>
    <w:rsid w:val="3A533B15"/>
    <w:rsid w:val="3B0A1377"/>
    <w:rsid w:val="3F222486"/>
    <w:rsid w:val="40072410"/>
    <w:rsid w:val="4A0B12AA"/>
    <w:rsid w:val="4C1E44D8"/>
    <w:rsid w:val="50CC1C51"/>
    <w:rsid w:val="51931FAF"/>
    <w:rsid w:val="59FB28B0"/>
    <w:rsid w:val="5CF62DFC"/>
    <w:rsid w:val="5D5C3BA2"/>
    <w:rsid w:val="5E20176D"/>
    <w:rsid w:val="609761B5"/>
    <w:rsid w:val="67465704"/>
    <w:rsid w:val="69E841DD"/>
    <w:rsid w:val="71BE2134"/>
    <w:rsid w:val="74297CCF"/>
    <w:rsid w:val="75847447"/>
    <w:rsid w:val="7C7655E9"/>
    <w:rsid w:val="7EE9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CD2961"/>
  <w15:docId w15:val="{1F5DD84F-F759-4F66-89CC-A1C80992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line="440" w:lineRule="exact"/>
      <w:jc w:val="center"/>
    </w:pPr>
    <w:rPr>
      <w:rFonts w:ascii="仿宋_GB2312" w:eastAsia="仿宋_GB2312"/>
      <w:sz w:val="32"/>
      <w:szCs w:val="2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character" w:styleId="a6">
    <w:name w:val="page number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5630BA-5B63-43A8-808B-50908F9D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3</Characters>
  <Application>Microsoft Office Word</Application>
  <DocSecurity>0</DocSecurity>
  <Lines>1</Lines>
  <Paragraphs>1</Paragraphs>
  <ScaleCrop>false</ScaleCrop>
  <Company>Microsoft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lu</dc:creator>
  <cp:lastModifiedBy>陈 飞龙</cp:lastModifiedBy>
  <cp:revision>2</cp:revision>
  <dcterms:created xsi:type="dcterms:W3CDTF">2018-08-27T23:54:00Z</dcterms:created>
  <dcterms:modified xsi:type="dcterms:W3CDTF">2018-08-27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